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9F" w:rsidRDefault="004A499F" w:rsidP="004A49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</w:t>
      </w:r>
    </w:p>
    <w:p w:rsidR="004A499F" w:rsidRDefault="004A499F" w:rsidP="004A49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4A499F" w:rsidRDefault="004A499F" w:rsidP="004A499F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№ 1</w:t>
      </w:r>
    </w:p>
    <w:p w:rsidR="004A499F" w:rsidRDefault="004A499F" w:rsidP="004A499F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 г. Пошехонье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от  24  марта   2020 года </w:t>
      </w:r>
    </w:p>
    <w:p w:rsidR="004A499F" w:rsidRDefault="004A499F" w:rsidP="004A499F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4A499F" w:rsidRPr="001F56FB" w:rsidTr="00AC3991">
        <w:tc>
          <w:tcPr>
            <w:tcW w:w="10129" w:type="dxa"/>
          </w:tcPr>
          <w:p w:rsidR="004A499F" w:rsidRDefault="004A499F" w:rsidP="00AC399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99F" w:rsidRPr="001F56FB" w:rsidRDefault="004A499F" w:rsidP="00AC399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9F" w:rsidRPr="001F56FB" w:rsidRDefault="004A499F" w:rsidP="00AC399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4A499F" w:rsidRPr="001F56FB" w:rsidTr="00AC3991">
        <w:tc>
          <w:tcPr>
            <w:tcW w:w="10129" w:type="dxa"/>
            <w:hideMark/>
          </w:tcPr>
          <w:p w:rsidR="004A499F" w:rsidRDefault="004A499F" w:rsidP="00AC399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4A499F" w:rsidRDefault="004A499F" w:rsidP="00AC3991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</w:t>
            </w:r>
            <w:r>
              <w:rPr>
                <w:rStyle w:val="Bodytext2"/>
                <w:rFonts w:eastAsiaTheme="minorEastAsia"/>
              </w:rPr>
              <w:t>Иванов Вадим Анатольевич - начальник МУ МВД</w:t>
            </w:r>
          </w:p>
          <w:p w:rsidR="004A499F" w:rsidRDefault="004A499F" w:rsidP="00AC3991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4A499F" w:rsidRPr="001F56FB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99F" w:rsidRPr="001F56FB" w:rsidTr="00AC3991">
        <w:tc>
          <w:tcPr>
            <w:tcW w:w="10129" w:type="dxa"/>
          </w:tcPr>
          <w:p w:rsidR="004A499F" w:rsidRDefault="004A499F" w:rsidP="00AC3991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4A499F" w:rsidRDefault="004A499F" w:rsidP="00AC3991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4A499F" w:rsidRDefault="004A499F" w:rsidP="00AC3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A499F" w:rsidRDefault="004A499F" w:rsidP="00AC3991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4A499F" w:rsidRPr="0055120B" w:rsidRDefault="004A499F" w:rsidP="00AC3991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9F" w:rsidRDefault="004A499F" w:rsidP="00AC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4A499F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 –         начальник отдела полиции «Пошехонский»  МУ МВД            </w:t>
            </w:r>
          </w:p>
          <w:p w:rsidR="004A499F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России «Рыбинское»;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4A499F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Лебединский Андрей Витал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заместитель начальника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</w:t>
            </w:r>
          </w:p>
          <w:p w:rsidR="004A499F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зенного учреждения  «2 отряд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ротивопожарной службы по Ярославской области»;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Владими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</w:t>
            </w:r>
            <w:r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4A499F" w:rsidRPr="002E3CBA" w:rsidRDefault="004A499F" w:rsidP="00AC3991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УВО ВНГ РФ по Ярославской области;</w:t>
            </w:r>
          </w:p>
          <w:p w:rsidR="004A499F" w:rsidRPr="002E3CBA" w:rsidRDefault="004A499F" w:rsidP="00AC3991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4A499F" w:rsidRPr="002E3CBA" w:rsidRDefault="004A499F" w:rsidP="00AC3991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4A499F" w:rsidRDefault="004A499F" w:rsidP="00AC399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4A499F" w:rsidRPr="002E3CBA" w:rsidRDefault="004A499F" w:rsidP="00AC399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4A499F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4A499F" w:rsidRPr="002E3CBA" w:rsidRDefault="004A499F" w:rsidP="00AC3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игородного сельского поселения; </w:t>
            </w:r>
          </w:p>
          <w:p w:rsidR="004A499F" w:rsidRPr="001F56FB" w:rsidRDefault="004A499F" w:rsidP="00AC3991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99F" w:rsidRPr="001F56FB" w:rsidTr="00AC3991">
        <w:tc>
          <w:tcPr>
            <w:tcW w:w="10129" w:type="dxa"/>
          </w:tcPr>
          <w:p w:rsidR="004A499F" w:rsidRPr="001F56FB" w:rsidRDefault="004A499F" w:rsidP="00AC399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99F" w:rsidRDefault="004A499F" w:rsidP="004A4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Иванов В.А., Иванов М.А., </w:t>
      </w:r>
      <w:proofErr w:type="spellStart"/>
      <w:r>
        <w:rPr>
          <w:rFonts w:ascii="Times New Roman" w:hAnsi="Times New Roman"/>
          <w:sz w:val="24"/>
          <w:szCs w:val="24"/>
        </w:rPr>
        <w:t>Глоба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Попова Н.А.,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              </w:t>
      </w:r>
    </w:p>
    <w:p w:rsidR="004A499F" w:rsidRDefault="004A499F" w:rsidP="004A4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Карасев В.Ю., </w:t>
      </w: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Тищенко А.В., Смирнов Е.Б., Румянцев </w:t>
      </w:r>
    </w:p>
    <w:p w:rsidR="004A499F" w:rsidRDefault="004A499F" w:rsidP="004A49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А.А., Исакова И.Г., Кротов Н.С., Полетаев С.С., Васильев В.И.</w:t>
      </w:r>
    </w:p>
    <w:p w:rsidR="004A499F" w:rsidRDefault="004A499F" w:rsidP="004A49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99F" w:rsidRDefault="004A499F" w:rsidP="004A49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99F" w:rsidRDefault="004A499F" w:rsidP="004A49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99F" w:rsidRDefault="004A499F" w:rsidP="004A49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4A499F" w:rsidRDefault="004A499F" w:rsidP="004A499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6FED">
        <w:rPr>
          <w:rFonts w:ascii="Times New Roman" w:hAnsi="Times New Roman"/>
          <w:color w:val="000000" w:themeColor="text1"/>
          <w:sz w:val="24"/>
          <w:szCs w:val="24"/>
        </w:rPr>
        <w:t>Бухмарева</w:t>
      </w:r>
      <w:proofErr w:type="spellEnd"/>
      <w:r w:rsidRPr="00DC6FED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/>
          <w:color w:val="000000" w:themeColor="text1"/>
          <w:sz w:val="24"/>
          <w:szCs w:val="24"/>
        </w:rPr>
        <w:t>льга Николаев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</w:t>
      </w:r>
      <w:r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е агентство молодеж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A499F" w:rsidRDefault="004A499F" w:rsidP="004A4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ович 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льга Николаев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C6FE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д</w:t>
      </w:r>
      <w:r>
        <w:rPr>
          <w:rFonts w:ascii="Times New Roman" w:hAnsi="Times New Roman"/>
          <w:sz w:val="24"/>
          <w:szCs w:val="24"/>
        </w:rPr>
        <w:t xml:space="preserve">иректору  ГПОУ ЯО Пошехонский </w:t>
      </w:r>
      <w:proofErr w:type="spellStart"/>
      <w:r>
        <w:rPr>
          <w:rFonts w:ascii="Times New Roman" w:hAnsi="Times New Roman"/>
          <w:sz w:val="24"/>
          <w:szCs w:val="24"/>
        </w:rPr>
        <w:t>аграрно</w:t>
      </w:r>
      <w:proofErr w:type="spellEnd"/>
      <w:r>
        <w:rPr>
          <w:rFonts w:ascii="Times New Roman" w:hAnsi="Times New Roman"/>
          <w:sz w:val="24"/>
          <w:szCs w:val="24"/>
        </w:rPr>
        <w:t xml:space="preserve">-                                </w:t>
      </w:r>
    </w:p>
    <w:p w:rsidR="004A499F" w:rsidRDefault="004A499F" w:rsidP="004A4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политехнический колледж;</w:t>
      </w:r>
    </w:p>
    <w:p w:rsidR="004A499F" w:rsidRPr="004A499F" w:rsidRDefault="004A499F" w:rsidP="004A499F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5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нова Елена Алексеевна –        начальник отдела по делам </w:t>
      </w:r>
      <w:r w:rsidRPr="004A499F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</w:t>
      </w:r>
    </w:p>
    <w:p w:rsidR="004A499F" w:rsidRPr="00351D2F" w:rsidRDefault="004A499F" w:rsidP="004A49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99F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и туризма Администрации ПМР</w:t>
      </w:r>
      <w:r w:rsidRPr="00351D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A499F" w:rsidRDefault="004A499F" w:rsidP="004A499F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4A499F" w:rsidRDefault="004A499F" w:rsidP="004A499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proofErr w:type="spellStart"/>
      <w:r>
        <w:rPr>
          <w:rFonts w:ascii="Times New Roman" w:hAnsi="Times New Roman"/>
          <w:sz w:val="24"/>
          <w:szCs w:val="24"/>
        </w:rPr>
        <w:t>Бухм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., Викторович О.Н., Семенова Е.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A499F" w:rsidRDefault="004A499F" w:rsidP="004A499F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499F" w:rsidRDefault="004A499F" w:rsidP="004A499F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499F" w:rsidRDefault="004A499F" w:rsidP="004A499F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499F" w:rsidRDefault="004A499F" w:rsidP="004A499F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естка дня: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Pr="00351D2F" w:rsidRDefault="004A499F" w:rsidP="004A499F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.</w:t>
      </w:r>
      <w:r w:rsidRPr="00351D2F">
        <w:rPr>
          <w:rFonts w:ascii="Times New Roman" w:hAnsi="Times New Roman"/>
          <w:b/>
          <w:sz w:val="24"/>
          <w:szCs w:val="24"/>
        </w:rPr>
        <w:t>Об исполнении Комплексного плана проти</w:t>
      </w:r>
      <w:r>
        <w:rPr>
          <w:rFonts w:ascii="Times New Roman" w:hAnsi="Times New Roman"/>
          <w:b/>
          <w:sz w:val="24"/>
          <w:szCs w:val="24"/>
        </w:rPr>
        <w:t xml:space="preserve">водействия идеологии терроризма </w:t>
      </w:r>
      <w:r w:rsidRPr="00351D2F">
        <w:rPr>
          <w:rFonts w:ascii="Times New Roman" w:hAnsi="Times New Roman"/>
          <w:b/>
          <w:sz w:val="24"/>
          <w:szCs w:val="24"/>
        </w:rPr>
        <w:t>в 2019 год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A499F" w:rsidRDefault="004A499F" w:rsidP="004A499F">
      <w:pPr>
        <w:pStyle w:val="a3"/>
        <w:spacing w:after="0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Директор МУ «Социальное агентство молодежи» </w:t>
      </w:r>
      <w:proofErr w:type="spellStart"/>
      <w:r w:rsidRPr="003A6937">
        <w:rPr>
          <w:rFonts w:ascii="Times New Roman" w:hAnsi="Times New Roman"/>
          <w:color w:val="000000" w:themeColor="text1"/>
          <w:sz w:val="24"/>
          <w:szCs w:val="24"/>
        </w:rPr>
        <w:t>Бухмарева</w:t>
      </w:r>
      <w:proofErr w:type="spellEnd"/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 Ольг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4A499F" w:rsidRPr="003A6937" w:rsidRDefault="004A499F" w:rsidP="004A499F">
      <w:pPr>
        <w:pStyle w:val="a3"/>
        <w:spacing w:after="0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>Николаевна.</w:t>
      </w:r>
    </w:p>
    <w:p w:rsidR="004A499F" w:rsidRDefault="004A499F" w:rsidP="004A499F">
      <w:pPr>
        <w:pStyle w:val="a3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Директор ГПОУ ЯО Пошехонский аграрно-политехнический колледж </w:t>
      </w:r>
    </w:p>
    <w:p w:rsidR="004A499F" w:rsidRPr="003A6937" w:rsidRDefault="004A499F" w:rsidP="004A499F">
      <w:pPr>
        <w:pStyle w:val="a3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Викторович Ольга Николаевна. </w:t>
      </w:r>
    </w:p>
    <w:p w:rsidR="004A499F" w:rsidRPr="00351D2F" w:rsidRDefault="004A499F" w:rsidP="004A499F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2. </w:t>
      </w:r>
      <w:r w:rsidRPr="00351D2F">
        <w:rPr>
          <w:rFonts w:ascii="Times New Roman" w:hAnsi="Times New Roman" w:cs="Times New Roman"/>
          <w:b/>
          <w:sz w:val="24"/>
          <w:szCs w:val="24"/>
        </w:rPr>
        <w:t>Об исполнении порядка организации и координации деятельности органов местного самоуправления, применения результатов мониторинга  и методических рекомендаций по исполнению Комплексного плана противодействия идеологии терроризма.</w:t>
      </w:r>
    </w:p>
    <w:p w:rsidR="004A499F" w:rsidRDefault="004A499F" w:rsidP="004A499F">
      <w:pPr>
        <w:pStyle w:val="a3"/>
        <w:spacing w:after="0" w:line="240" w:lineRule="auto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</w:t>
      </w:r>
    </w:p>
    <w:p w:rsidR="004A499F" w:rsidRDefault="004A499F" w:rsidP="004A499F">
      <w:pPr>
        <w:pStyle w:val="a3"/>
        <w:spacing w:after="0" w:line="240" w:lineRule="auto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, руководитель рабочей группы по реализации </w:t>
      </w:r>
    </w:p>
    <w:p w:rsidR="004A499F" w:rsidRDefault="004A499F" w:rsidP="004A499F">
      <w:pPr>
        <w:pStyle w:val="a3"/>
        <w:spacing w:after="0" w:line="240" w:lineRule="auto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меро</w:t>
      </w:r>
      <w:r>
        <w:rPr>
          <w:rFonts w:ascii="Times New Roman" w:hAnsi="Times New Roman"/>
          <w:color w:val="000000" w:themeColor="text1"/>
          <w:sz w:val="24"/>
          <w:szCs w:val="24"/>
        </w:rPr>
        <w:t>приятий К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омплексного плана противодействия идеологии терроризма </w:t>
      </w:r>
      <w:proofErr w:type="gramStart"/>
      <w:r w:rsidRPr="00351D2F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A499F" w:rsidRDefault="004A499F" w:rsidP="004A499F">
      <w:pPr>
        <w:pStyle w:val="a3"/>
        <w:spacing w:after="0" w:line="240" w:lineRule="auto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Федерации на 2019-2023 годы при антитеррористической комиссии </w:t>
      </w:r>
    </w:p>
    <w:p w:rsidR="004A499F" w:rsidRDefault="004A499F" w:rsidP="004A499F">
      <w:pPr>
        <w:pStyle w:val="a3"/>
        <w:spacing w:after="0" w:line="240" w:lineRule="auto"/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351D2F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4A499F" w:rsidRPr="00351D2F" w:rsidRDefault="004A499F" w:rsidP="004A499F">
      <w:pPr>
        <w:pStyle w:val="a3"/>
        <w:tabs>
          <w:tab w:val="left" w:pos="993"/>
        </w:tabs>
        <w:spacing w:after="0" w:line="240" w:lineRule="auto"/>
        <w:ind w:left="567" w:hanging="8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4A499F" w:rsidRPr="00351D2F" w:rsidRDefault="004A499F" w:rsidP="004A499F">
      <w:pPr>
        <w:pStyle w:val="a3"/>
        <w:tabs>
          <w:tab w:val="left" w:pos="567"/>
        </w:tabs>
        <w:spacing w:after="0" w:line="240" w:lineRule="auto"/>
        <w:ind w:left="-284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351D2F">
        <w:rPr>
          <w:rFonts w:ascii="Times New Roman" w:hAnsi="Times New Roman"/>
          <w:b/>
          <w:sz w:val="24"/>
          <w:szCs w:val="24"/>
        </w:rPr>
        <w:t>3. О состоянии антитеррористической з</w:t>
      </w:r>
      <w:r>
        <w:rPr>
          <w:rFonts w:ascii="Times New Roman" w:hAnsi="Times New Roman"/>
          <w:b/>
          <w:sz w:val="24"/>
          <w:szCs w:val="24"/>
        </w:rPr>
        <w:t xml:space="preserve">ащищенности объектов культуры и </w:t>
      </w:r>
      <w:r w:rsidRPr="00351D2F">
        <w:rPr>
          <w:rFonts w:ascii="Times New Roman" w:hAnsi="Times New Roman"/>
          <w:b/>
          <w:sz w:val="24"/>
          <w:szCs w:val="24"/>
        </w:rPr>
        <w:t>спорта</w:t>
      </w:r>
      <w:r>
        <w:rPr>
          <w:rFonts w:ascii="Times New Roman" w:hAnsi="Times New Roman"/>
          <w:b/>
          <w:sz w:val="24"/>
          <w:szCs w:val="24"/>
        </w:rPr>
        <w:t>.</w:t>
      </w:r>
      <w:r w:rsidRPr="00351D2F">
        <w:rPr>
          <w:rFonts w:ascii="Times New Roman" w:hAnsi="Times New Roman"/>
          <w:b/>
          <w:sz w:val="24"/>
          <w:szCs w:val="24"/>
        </w:rPr>
        <w:t xml:space="preserve">  </w:t>
      </w:r>
    </w:p>
    <w:p w:rsidR="004A499F" w:rsidRDefault="004A499F" w:rsidP="004A499F">
      <w:pPr>
        <w:pStyle w:val="a3"/>
        <w:tabs>
          <w:tab w:val="left" w:pos="993"/>
        </w:tabs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D2F">
        <w:rPr>
          <w:rFonts w:ascii="Times New Roman" w:hAnsi="Times New Roman"/>
          <w:color w:val="000000" w:themeColor="text1"/>
          <w:sz w:val="24"/>
          <w:szCs w:val="24"/>
        </w:rPr>
        <w:t>Докладчик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чальник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отдела культуры, молодежи, спорта и туризма Администрации </w:t>
      </w:r>
    </w:p>
    <w:p w:rsidR="004A499F" w:rsidRPr="00351D2F" w:rsidRDefault="004A499F" w:rsidP="004A499F">
      <w:pPr>
        <w:pStyle w:val="a3"/>
        <w:tabs>
          <w:tab w:val="left" w:pos="993"/>
        </w:tabs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Пошехонского муниципального района Семенова Елена Алексеевна.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Pr="00025D3C" w:rsidRDefault="004A499F" w:rsidP="004A499F">
      <w:pPr>
        <w:pStyle w:val="a3"/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.  </w:t>
      </w:r>
      <w:r w:rsidRPr="00025D3C">
        <w:rPr>
          <w:rFonts w:ascii="Times New Roman" w:hAnsi="Times New Roman"/>
          <w:b/>
          <w:sz w:val="24"/>
          <w:szCs w:val="24"/>
        </w:rPr>
        <w:t>Об исполнении Комплексного плана противодействия идеологии терроризма в 2019 году.</w:t>
      </w:r>
    </w:p>
    <w:p w:rsidR="004A499F" w:rsidRDefault="004A499F" w:rsidP="004A4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499F" w:rsidRPr="00760CD6" w:rsidRDefault="004A499F" w:rsidP="004A499F">
      <w:pPr>
        <w:pStyle w:val="a3"/>
        <w:spacing w:after="0"/>
        <w:ind w:left="-284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ВЫСТУПИЛА: </w:t>
      </w:r>
      <w:proofErr w:type="spellStart"/>
      <w:proofErr w:type="gramStart"/>
      <w:r>
        <w:rPr>
          <w:rFonts w:ascii="Times New Roman" w:hAnsi="Times New Roman"/>
          <w:sz w:val="24"/>
        </w:rPr>
        <w:t>Бухмарева</w:t>
      </w:r>
      <w:proofErr w:type="spellEnd"/>
      <w:r>
        <w:rPr>
          <w:rFonts w:ascii="Times New Roman" w:hAnsi="Times New Roman"/>
          <w:sz w:val="24"/>
        </w:rPr>
        <w:t xml:space="preserve"> О</w:t>
      </w:r>
      <w:r w:rsidRPr="00CE29E1">
        <w:rPr>
          <w:rFonts w:ascii="Times New Roman" w:hAnsi="Times New Roman"/>
          <w:sz w:val="24"/>
        </w:rPr>
        <w:t>.Н.</w:t>
      </w:r>
      <w:r>
        <w:rPr>
          <w:rFonts w:ascii="Times New Roman" w:hAnsi="Times New Roman"/>
          <w:sz w:val="24"/>
        </w:rPr>
        <w:t>, д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иректор МУ «Социальное агентство молодежи» </w:t>
      </w:r>
      <w:r>
        <w:rPr>
          <w:rFonts w:ascii="Times New Roman" w:hAnsi="Times New Roman"/>
          <w:color w:val="000000"/>
          <w:sz w:val="24"/>
        </w:rPr>
        <w:t xml:space="preserve">с информацией о ходе реализации мероприятий по противодействию идеологии терроризма в соответствии с планом </w:t>
      </w:r>
      <w:r>
        <w:rPr>
          <w:rFonts w:ascii="Times New Roman" w:hAnsi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 и  планом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год</w:t>
      </w:r>
      <w:proofErr w:type="gramEnd"/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br/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lastRenderedPageBreak/>
        <w:t>в Российской Федерации на 2019 - 2023 годы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29.11.2019 года, проводимые мероприятия по информационн</w:t>
      </w:r>
      <w:proofErr w:type="gramStart"/>
      <w:r>
        <w:rPr>
          <w:rStyle w:val="Bodytext3"/>
          <w:rFonts w:eastAsiaTheme="minorEastAsia"/>
          <w:b w:val="0"/>
          <w:bCs w:val="0"/>
          <w:sz w:val="24"/>
          <w:szCs w:val="24"/>
        </w:rPr>
        <w:t>о-</w:t>
      </w:r>
      <w:proofErr w:type="gramEnd"/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пропагандисткой работе, разъяснительной работе  среди молодежи района по вопросам неприятия идеологии терроризма и экстремизма.</w:t>
      </w:r>
    </w:p>
    <w:p w:rsidR="004A499F" w:rsidRDefault="004A499F" w:rsidP="004A499F">
      <w:pPr>
        <w:pStyle w:val="a3"/>
        <w:ind w:left="-284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ВЫСТУПИЛА: </w:t>
      </w:r>
      <w:r w:rsidRPr="00CE29E1">
        <w:rPr>
          <w:rFonts w:ascii="Times New Roman" w:hAnsi="Times New Roman"/>
          <w:sz w:val="24"/>
        </w:rPr>
        <w:t>Викторович О.Н., д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>ире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ор ГПОУ ЯО Пошехонски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грар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политехнический колледж </w:t>
      </w:r>
      <w:r>
        <w:rPr>
          <w:rFonts w:ascii="Times New Roman" w:hAnsi="Times New Roman"/>
          <w:color w:val="000000"/>
          <w:sz w:val="24"/>
        </w:rPr>
        <w:t xml:space="preserve">с информацией о ходе реализации мероприятий по противодействию идеологии терроризма в соответствии с планом </w:t>
      </w:r>
      <w:r>
        <w:rPr>
          <w:rFonts w:ascii="Times New Roman" w:hAnsi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 и  планом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в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Российской Федерации на 2019 - 2023 годы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29.11.2019 года, проводимые мероприятия по информационн</w:t>
      </w:r>
      <w:proofErr w:type="gramStart"/>
      <w:r>
        <w:rPr>
          <w:rStyle w:val="Bodytext3"/>
          <w:rFonts w:eastAsiaTheme="minorEastAsia"/>
          <w:b w:val="0"/>
          <w:bCs w:val="0"/>
          <w:sz w:val="24"/>
          <w:szCs w:val="24"/>
        </w:rPr>
        <w:t>о-</w:t>
      </w:r>
      <w:proofErr w:type="gramEnd"/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пропагандисткой работе, разъяснительной работе  среди студентов колледжа по вопросам неприятия идеологии терроризма и экстремизма.</w:t>
      </w:r>
    </w:p>
    <w:p w:rsidR="004A499F" w:rsidRDefault="004A499F" w:rsidP="004A49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499F" w:rsidRDefault="004A499F" w:rsidP="004A49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РЕШИЛИ:</w:t>
      </w:r>
    </w:p>
    <w:p w:rsidR="004A499F" w:rsidRDefault="004A499F" w:rsidP="004A499F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1.1.</w:t>
      </w:r>
      <w:r>
        <w:rPr>
          <w:rFonts w:ascii="Times New Roman" w:hAnsi="Times New Roman"/>
          <w:sz w:val="24"/>
        </w:rPr>
        <w:t xml:space="preserve"> Информацию д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 МУ «Социаль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е агентство молодежи»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ухмаре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.Н., д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 ГПОУ ЯО Пошехонский аграрно-политехнический колледж Викторович О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hAnsi="Times New Roman"/>
          <w:sz w:val="24"/>
        </w:rPr>
        <w:t>принять к сведению (прилагаются).</w:t>
      </w:r>
    </w:p>
    <w:p w:rsidR="004A499F" w:rsidRDefault="004A499F" w:rsidP="004A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7B3CA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комендовать управлению образования Администрации Пошехонского муниципального района (далее ПМР),  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>ГПОУ ЯО Пошехонский аграрно-политехнический коллед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ОУ ЯО «Пошехонская шко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ат»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делу по дела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, МУ «Социальное агентство молодежи», </w:t>
      </w:r>
      <w:r>
        <w:rPr>
          <w:rFonts w:ascii="Times New Roman" w:eastAsia="Times New Roman" w:hAnsi="Times New Roman" w:cs="Times New Roman"/>
          <w:sz w:val="24"/>
        </w:rPr>
        <w:t>территориальной комиссии по делам несовершеннолетних и защите их прав Администрации ПМ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правлению социальной защиты населения и труда Администрации ПМР, отделу по организационной работе и работе с поселениями Администрации ПМР, управлению финансов Администрации ПМР, </w:t>
      </w:r>
      <w:r w:rsidRPr="004A499F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4A499F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илиалу по Пошехонскому району ФКУ УИИ УФСИН России по Ярославской области, отделу полиции «Пошехонский» МУ МВД России «Рыбинское»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лавам городского и сельских поселений ПМР:</w:t>
      </w:r>
    </w:p>
    <w:p w:rsidR="004A499F" w:rsidRDefault="004A499F" w:rsidP="004A499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должить в 2020г. исполнение «Плана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в Российской Федерации на 2019 - 2023 годы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», утвержденного Главой Пошехонского муниципального района</w:t>
      </w:r>
      <w:proofErr w:type="gramEnd"/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29.11.2019 года № 901.</w:t>
      </w:r>
    </w:p>
    <w:p w:rsidR="004A499F" w:rsidRDefault="004A499F" w:rsidP="004A499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Срок: в течени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4"/>
        </w:rPr>
        <w:t>О результатах исполнения настоящего решения по результатам полугодий</w:t>
      </w:r>
      <w:r>
        <w:rPr>
          <w:rFonts w:ascii="Times New Roman" w:eastAsia="Times New Roman" w:hAnsi="Times New Roman" w:cs="Times New Roman"/>
          <w:sz w:val="24"/>
        </w:rPr>
        <w:t xml:space="preserve"> информировать  антитеррористическую комиссию района.</w:t>
      </w:r>
    </w:p>
    <w:p w:rsidR="004A499F" w:rsidRDefault="004A499F" w:rsidP="004A499F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Срок: 15.05.2020 г.</w:t>
      </w:r>
    </w:p>
    <w:p w:rsidR="004A499F" w:rsidRDefault="004A499F" w:rsidP="004A499F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15.11.2020 г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4A499F" w:rsidRDefault="004A499F" w:rsidP="004A499F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pStyle w:val="a3"/>
        <w:tabs>
          <w:tab w:val="left" w:pos="567"/>
        </w:tabs>
        <w:ind w:left="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</w:p>
    <w:p w:rsidR="004A499F" w:rsidRPr="00351D2F" w:rsidRDefault="004A499F" w:rsidP="004A499F">
      <w:pPr>
        <w:pStyle w:val="a3"/>
        <w:tabs>
          <w:tab w:val="left" w:pos="567"/>
        </w:tabs>
        <w:ind w:left="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51D2F">
        <w:rPr>
          <w:rFonts w:ascii="Times New Roman" w:hAnsi="Times New Roman"/>
          <w:b/>
          <w:sz w:val="24"/>
          <w:szCs w:val="24"/>
        </w:rPr>
        <w:t>Об исполнении порядка организации и координации деятельности органов местного самоуправления, применения результатов мониторинга  и методических рекомендаций по исполнению Комплексного плана противодействия идеологии терроризма.</w:t>
      </w:r>
    </w:p>
    <w:p w:rsidR="004A499F" w:rsidRDefault="004A499F" w:rsidP="004A499F">
      <w:pPr>
        <w:pStyle w:val="a3"/>
        <w:spacing w:after="0" w:line="240" w:lineRule="auto"/>
        <w:ind w:left="567" w:hanging="720"/>
        <w:jc w:val="both"/>
        <w:rPr>
          <w:rFonts w:ascii="Times New Roman" w:hAnsi="Times New Roman"/>
          <w:b/>
          <w:sz w:val="24"/>
        </w:rPr>
      </w:pPr>
    </w:p>
    <w:p w:rsidR="004A499F" w:rsidRPr="00351D2F" w:rsidRDefault="004A499F" w:rsidP="004A499F">
      <w:pPr>
        <w:pStyle w:val="a3"/>
        <w:spacing w:after="0" w:line="240" w:lineRule="auto"/>
        <w:ind w:left="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ВЫСТУПИЛ: </w:t>
      </w:r>
      <w:proofErr w:type="spellStart"/>
      <w:r w:rsidRPr="001A08D5">
        <w:rPr>
          <w:rFonts w:ascii="Times New Roman" w:hAnsi="Times New Roman"/>
          <w:sz w:val="24"/>
        </w:rPr>
        <w:t>Глоба</w:t>
      </w:r>
      <w:proofErr w:type="spellEnd"/>
      <w:r w:rsidRPr="001A08D5">
        <w:rPr>
          <w:rFonts w:ascii="Times New Roman" w:hAnsi="Times New Roman"/>
          <w:sz w:val="24"/>
        </w:rPr>
        <w:t xml:space="preserve"> В.И., п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ервый заместитель Главы Администрации Пошехо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, руководитель рабочей группы по реализации меро</w:t>
      </w:r>
      <w:r>
        <w:rPr>
          <w:rFonts w:ascii="Times New Roman" w:hAnsi="Times New Roman"/>
          <w:color w:val="000000" w:themeColor="text1"/>
          <w:sz w:val="24"/>
          <w:szCs w:val="24"/>
        </w:rPr>
        <w:t>приятий К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омплексного плана противодействия идеологии терроризма в Российской Федерации на 2019-2023 годы при антитеррористической комиссии Пошехонского муниципального района Ярославской обла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информацией по порядку организации работы и координации деятельности органов местного самоуправления и структурных подразделений Администрации  района, проведения мониторинга и применении информацион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их рекомендаций пр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сполнени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го и муниципального Комплексных планов противодействия идеологии терроризма.  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РЕШИЛИ:</w:t>
      </w:r>
    </w:p>
    <w:p w:rsidR="004A499F" w:rsidRDefault="004A499F" w:rsidP="004A499F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2.1.</w:t>
      </w:r>
      <w:r>
        <w:rPr>
          <w:rFonts w:ascii="Times New Roman" w:hAnsi="Times New Roman"/>
          <w:sz w:val="24"/>
        </w:rPr>
        <w:t xml:space="preserve"> Информацию </w:t>
      </w:r>
      <w:r w:rsidRPr="001A08D5">
        <w:rPr>
          <w:rFonts w:ascii="Times New Roman" w:hAnsi="Times New Roman"/>
          <w:sz w:val="24"/>
        </w:rPr>
        <w:t>п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ерв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замести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 Пошехо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, руководител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рабочей группы по реализации </w:t>
      </w:r>
      <w:proofErr w:type="gramStart"/>
      <w:r w:rsidRPr="00351D2F">
        <w:rPr>
          <w:rFonts w:ascii="Times New Roman" w:hAnsi="Times New Roman"/>
          <w:color w:val="000000" w:themeColor="text1"/>
          <w:sz w:val="24"/>
          <w:szCs w:val="24"/>
        </w:rPr>
        <w:t>меро</w:t>
      </w:r>
      <w:r>
        <w:rPr>
          <w:rFonts w:ascii="Times New Roman" w:hAnsi="Times New Roman"/>
          <w:color w:val="000000" w:themeColor="text1"/>
          <w:sz w:val="24"/>
          <w:szCs w:val="24"/>
        </w:rPr>
        <w:t>приятий К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омплексного плана противодействия идеологии терроризма</w:t>
      </w:r>
      <w:proofErr w:type="gramEnd"/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в Российской Федерации на 2019-2023 годы при антитеррористической комиссии Пошехон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.И.  </w:t>
      </w:r>
      <w:r>
        <w:rPr>
          <w:rFonts w:ascii="Times New Roman" w:hAnsi="Times New Roman"/>
          <w:sz w:val="24"/>
        </w:rPr>
        <w:t>принять к сведению (прилагается).</w:t>
      </w:r>
    </w:p>
    <w:p w:rsidR="004A499F" w:rsidRDefault="004A499F" w:rsidP="004A4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комендовать управлению образования Администрации Пошехонского муниципального района (далее ПМР),  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>ГПОУ ЯО Пошехонский аграрно-политехнический коллед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ОУ ЯО «Пошехонская шко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ат»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тделу по дела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, МУ «Социальное агентство молодежи», </w:t>
      </w:r>
      <w:r>
        <w:rPr>
          <w:rFonts w:ascii="Times New Roman" w:eastAsia="Times New Roman" w:hAnsi="Times New Roman" w:cs="Times New Roman"/>
          <w:sz w:val="24"/>
        </w:rPr>
        <w:t>территориальной комиссии по делам несовершеннолетних и защите их прав Администрации ПМ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правлению социальной защиты населения и труда Администрации ПМР, отделу по организационной работе и работе с поселениями Администрации ПМР, управлению финансов Администрации ПМР, </w:t>
      </w:r>
      <w:r w:rsidRPr="004A499F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4A499F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илиалу по Пошехонскому району ФКУ УИИ УФСИН России по Ярославской области, отделу полиции «Пошехонский» МУ МВД России «Рыбинское»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лавам городского и сельских поселений ПМР:</w:t>
      </w:r>
    </w:p>
    <w:p w:rsidR="004A499F" w:rsidRDefault="004A499F" w:rsidP="004A499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должить в 2020г. исполнение «Плана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"/>
          <w:rFonts w:eastAsiaTheme="minorEastAsia"/>
          <w:b w:val="0"/>
          <w:bCs w:val="0"/>
          <w:sz w:val="24"/>
          <w:szCs w:val="24"/>
        </w:rPr>
        <w:t>в Российской Федерации на 2019 - 2023 годы</w:t>
      </w:r>
      <w:r>
        <w:rPr>
          <w:rStyle w:val="Bodytext3"/>
          <w:rFonts w:eastAsiaTheme="minorEastAsia"/>
          <w:b w:val="0"/>
          <w:bCs w:val="0"/>
          <w:sz w:val="24"/>
          <w:szCs w:val="24"/>
        </w:rPr>
        <w:t>», утвержденного Главой Пошехонского муниципального района</w:t>
      </w:r>
      <w:proofErr w:type="gramEnd"/>
      <w:r>
        <w:rPr>
          <w:rStyle w:val="Bodytext3"/>
          <w:rFonts w:eastAsiaTheme="minorEastAsia"/>
          <w:b w:val="0"/>
          <w:bCs w:val="0"/>
          <w:sz w:val="24"/>
          <w:szCs w:val="24"/>
        </w:rPr>
        <w:t xml:space="preserve"> 29.11.2019 года № 901.</w:t>
      </w:r>
    </w:p>
    <w:p w:rsidR="004A499F" w:rsidRDefault="004A499F" w:rsidP="004A499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Срок: в течени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2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4"/>
        </w:rPr>
        <w:t>О результатах исполнения настоящего решения по результатам полугодий</w:t>
      </w:r>
      <w:r>
        <w:rPr>
          <w:rFonts w:ascii="Times New Roman" w:eastAsia="Times New Roman" w:hAnsi="Times New Roman" w:cs="Times New Roman"/>
          <w:sz w:val="24"/>
        </w:rPr>
        <w:t xml:space="preserve"> информировать  антитеррористическую комиссию района.</w:t>
      </w:r>
    </w:p>
    <w:p w:rsidR="004A499F" w:rsidRDefault="004A499F" w:rsidP="004A499F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Срок: 15.05.2020 г.</w:t>
      </w:r>
    </w:p>
    <w:p w:rsidR="004A499F" w:rsidRDefault="004A499F" w:rsidP="004A499F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15.11.2020 г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Pr="00351D2F" w:rsidRDefault="004A499F" w:rsidP="004A499F">
      <w:pPr>
        <w:pStyle w:val="a3"/>
        <w:tabs>
          <w:tab w:val="left" w:pos="567"/>
        </w:tabs>
        <w:spacing w:after="0" w:line="240" w:lineRule="auto"/>
        <w:ind w:left="-284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351D2F">
        <w:rPr>
          <w:rFonts w:ascii="Times New Roman" w:hAnsi="Times New Roman"/>
          <w:b/>
          <w:sz w:val="24"/>
          <w:szCs w:val="24"/>
        </w:rPr>
        <w:t>3. О состоянии антитеррористической з</w:t>
      </w:r>
      <w:r>
        <w:rPr>
          <w:rFonts w:ascii="Times New Roman" w:hAnsi="Times New Roman"/>
          <w:b/>
          <w:sz w:val="24"/>
          <w:szCs w:val="24"/>
        </w:rPr>
        <w:t xml:space="preserve">ащищенности объектов культуры и </w:t>
      </w:r>
      <w:r w:rsidRPr="00351D2F">
        <w:rPr>
          <w:rFonts w:ascii="Times New Roman" w:hAnsi="Times New Roman"/>
          <w:b/>
          <w:sz w:val="24"/>
          <w:szCs w:val="24"/>
        </w:rPr>
        <w:t>спорта</w:t>
      </w:r>
      <w:r>
        <w:rPr>
          <w:rFonts w:ascii="Times New Roman" w:hAnsi="Times New Roman"/>
          <w:b/>
          <w:sz w:val="24"/>
          <w:szCs w:val="24"/>
        </w:rPr>
        <w:t>.</w:t>
      </w:r>
      <w:r w:rsidRPr="00351D2F">
        <w:rPr>
          <w:rFonts w:ascii="Times New Roman" w:hAnsi="Times New Roman"/>
          <w:b/>
          <w:sz w:val="24"/>
          <w:szCs w:val="24"/>
        </w:rPr>
        <w:t xml:space="preserve">  </w:t>
      </w:r>
    </w:p>
    <w:p w:rsidR="004A499F" w:rsidRDefault="004A499F" w:rsidP="004A499F">
      <w:pPr>
        <w:pStyle w:val="a3"/>
        <w:tabs>
          <w:tab w:val="left" w:pos="993"/>
        </w:tabs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1D2F">
        <w:rPr>
          <w:rFonts w:ascii="Times New Roman" w:hAnsi="Times New Roman"/>
          <w:color w:val="000000" w:themeColor="text1"/>
          <w:sz w:val="24"/>
          <w:szCs w:val="24"/>
        </w:rPr>
        <w:t>Докладчик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чальник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 xml:space="preserve"> отдела культуры, молодежи, спорта и туризма Администрации </w:t>
      </w:r>
    </w:p>
    <w:p w:rsidR="004A499F" w:rsidRDefault="004A499F" w:rsidP="004A499F">
      <w:pPr>
        <w:pStyle w:val="a3"/>
        <w:tabs>
          <w:tab w:val="left" w:pos="993"/>
        </w:tabs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Пошехонского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Семенова Елена Алексеевна.</w:t>
      </w:r>
    </w:p>
    <w:p w:rsidR="004A499F" w:rsidRDefault="004A499F" w:rsidP="004A499F">
      <w:pPr>
        <w:pStyle w:val="a3"/>
        <w:ind w:left="-284"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</w:p>
    <w:p w:rsidR="004A499F" w:rsidRDefault="004A499F" w:rsidP="004A499F">
      <w:pPr>
        <w:pStyle w:val="a3"/>
        <w:tabs>
          <w:tab w:val="left" w:pos="993"/>
        </w:tabs>
        <w:ind w:left="-284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ВЫСТУПИЛА: </w:t>
      </w:r>
      <w:r w:rsidRPr="003568B4">
        <w:rPr>
          <w:rFonts w:ascii="Times New Roman" w:hAnsi="Times New Roman"/>
          <w:sz w:val="24"/>
        </w:rPr>
        <w:t>Семенова Е.А.</w:t>
      </w:r>
      <w:r w:rsidRPr="00CE29E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начальн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отдела куль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ры, молодежи, спорта и туризма 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шехонского муниципального района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с информацией о </w:t>
      </w:r>
      <w:r w:rsidRPr="003568B4">
        <w:rPr>
          <w:rFonts w:ascii="Times New Roman" w:hAnsi="Times New Roman"/>
          <w:sz w:val="24"/>
          <w:szCs w:val="24"/>
        </w:rPr>
        <w:t>состоянии антитеррористической защищенности объектов культуры и спорта</w:t>
      </w:r>
      <w:r>
        <w:rPr>
          <w:rFonts w:ascii="Times New Roman" w:hAnsi="Times New Roman"/>
          <w:sz w:val="24"/>
          <w:szCs w:val="24"/>
        </w:rPr>
        <w:t xml:space="preserve">, проводимой работой по </w:t>
      </w:r>
      <w:r>
        <w:rPr>
          <w:rFonts w:ascii="Times New Roman" w:hAnsi="Times New Roman"/>
          <w:sz w:val="24"/>
          <w:szCs w:val="24"/>
        </w:rPr>
        <w:lastRenderedPageBreak/>
        <w:t>защищенности объектов культуры и спорта, принимаемых дополнительных мерах, обследовании  объектов культуры и спорта (прилагается).</w:t>
      </w:r>
    </w:p>
    <w:p w:rsidR="004A499F" w:rsidRDefault="004A499F" w:rsidP="004A49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499F" w:rsidRDefault="004A499F" w:rsidP="004A49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РЕШИЛИ:</w:t>
      </w:r>
    </w:p>
    <w:p w:rsidR="004A499F" w:rsidRDefault="004A499F" w:rsidP="004A499F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3.1.</w:t>
      </w:r>
      <w:r>
        <w:rPr>
          <w:rFonts w:ascii="Times New Roman" w:hAnsi="Times New Roman"/>
          <w:sz w:val="24"/>
        </w:rPr>
        <w:t xml:space="preserve"> Информацию начальника</w:t>
      </w:r>
      <w:r w:rsidRPr="003A69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351D2F">
        <w:rPr>
          <w:rFonts w:ascii="Times New Roman" w:hAnsi="Times New Roman"/>
          <w:color w:val="000000" w:themeColor="text1"/>
          <w:sz w:val="24"/>
          <w:szCs w:val="24"/>
        </w:rPr>
        <w:t>тдела куль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ры, молодежи, спорта и туризма Семеновой Е.А.  </w:t>
      </w:r>
      <w:r>
        <w:rPr>
          <w:rFonts w:ascii="Times New Roman" w:hAnsi="Times New Roman"/>
          <w:sz w:val="24"/>
        </w:rPr>
        <w:t>принять к сведению (прилагаются).</w:t>
      </w:r>
    </w:p>
    <w:p w:rsidR="004A499F" w:rsidRPr="00DF6349" w:rsidRDefault="004A499F" w:rsidP="004A499F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4955E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955EA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proofErr w:type="gramStart"/>
      <w:r w:rsidRPr="0049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овать отделу культуры, молодежи, спорта и туризма </w:t>
      </w:r>
      <w:r w:rsidRPr="0049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Пошехонского муниципального района провести комиссионное обследование всех подведомственных объектов культуры и спорта в соответствии с Постановлением Правительства Российской Федерации от </w:t>
      </w:r>
      <w:r w:rsidRPr="004955EA">
        <w:rPr>
          <w:rFonts w:ascii="Times New Roman" w:eastAsia="Times New Roman" w:hAnsi="Times New Roman" w:cs="Times New Roman"/>
          <w:color w:val="000000"/>
          <w:sz w:val="24"/>
          <w:szCs w:val="24"/>
        </w:rPr>
        <w:t>11 февраля 2017 г. № 176 «Об утверждении требований к антитеррористической  защищенности объектов (территорий) в сфере культуры и формы паспорта безоп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этих объектов (территорий)» </w:t>
      </w:r>
      <w:r w:rsidRPr="006D4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становлением Правительства РФ от 6 марта 2015 г</w:t>
      </w:r>
      <w:proofErr w:type="gramEnd"/>
      <w:r w:rsidRPr="006D4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 202 "Об утверждении требований к антитеррористической защищенности объектов спорта и формы паспорта безопасности объектов спорта" (с изменениями и дополнениями).</w:t>
      </w:r>
    </w:p>
    <w:p w:rsidR="004A499F" w:rsidRPr="00DF6349" w:rsidRDefault="004A499F" w:rsidP="004A499F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</w:rPr>
      </w:pPr>
      <w:r w:rsidRPr="006D4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изменения в паспорта безопасности объектов в соответствии с Постановлением Правительства РФ от 12 февраля 2020 г. N 135 "О внесении изменений в требования к антитеррористической защищенности объектов (территорий) в сфере культуры"</w:t>
      </w:r>
    </w:p>
    <w:p w:rsidR="004A499F" w:rsidRPr="008F4CD5" w:rsidRDefault="004A499F" w:rsidP="004A499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F4CD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Срок: </w:t>
      </w:r>
      <w:r>
        <w:rPr>
          <w:rFonts w:ascii="Times New Roman" w:eastAsia="Times New Roman" w:hAnsi="Times New Roman" w:cs="Times New Roman"/>
          <w:b/>
          <w:sz w:val="24"/>
        </w:rPr>
        <w:t>апрел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ь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май 2020г.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 результатах исполнения настоящего решения </w:t>
      </w:r>
      <w:r>
        <w:rPr>
          <w:rFonts w:ascii="Times New Roman" w:eastAsia="Times New Roman" w:hAnsi="Times New Roman" w:cs="Times New Roman"/>
          <w:sz w:val="24"/>
        </w:rPr>
        <w:t>информировать  антитеррористическую комиссию района.</w:t>
      </w:r>
    </w:p>
    <w:p w:rsidR="004A499F" w:rsidRDefault="004A499F" w:rsidP="004A499F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Срок: в течени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10 дней по </w:t>
      </w:r>
    </w:p>
    <w:p w:rsidR="004A499F" w:rsidRDefault="004A499F" w:rsidP="004A499F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кончани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следования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4A499F" w:rsidRDefault="004A499F" w:rsidP="004A499F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Pr="00351D2F" w:rsidRDefault="004A499F" w:rsidP="004A499F">
      <w:pPr>
        <w:pStyle w:val="a3"/>
        <w:tabs>
          <w:tab w:val="left" w:pos="993"/>
        </w:tabs>
        <w:ind w:left="426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B11">
        <w:rPr>
          <w:rFonts w:ascii="Times New Roman" w:hAnsi="Times New Roman" w:cs="Times New Roman"/>
          <w:b/>
          <w:sz w:val="28"/>
          <w:szCs w:val="28"/>
        </w:rPr>
        <w:t xml:space="preserve">         4. </w:t>
      </w:r>
      <w:r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4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01EB">
        <w:rPr>
          <w:rFonts w:ascii="Times New Roman" w:hAnsi="Times New Roman" w:cs="Times New Roman"/>
          <w:sz w:val="24"/>
          <w:szCs w:val="24"/>
        </w:rPr>
        <w:t>бслед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D01EB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 xml:space="preserve"> (территорий) </w:t>
      </w:r>
      <w:r w:rsidRPr="00DD01EB">
        <w:rPr>
          <w:rFonts w:ascii="Times New Roman" w:hAnsi="Times New Roman" w:cs="Times New Roman"/>
          <w:sz w:val="24"/>
          <w:szCs w:val="24"/>
        </w:rPr>
        <w:t>возможных террористических посягательст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Пошехонского муниципального райо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99F" w:rsidRPr="009D1453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3A8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2C1FA7">
        <w:rPr>
          <w:rFonts w:ascii="Times New Roman" w:hAnsi="Times New Roman"/>
          <w:sz w:val="24"/>
          <w:szCs w:val="24"/>
        </w:rPr>
        <w:t>Иванов М.А.</w:t>
      </w:r>
      <w:r>
        <w:rPr>
          <w:rFonts w:ascii="Times New Roman" w:hAnsi="Times New Roman"/>
          <w:sz w:val="24"/>
          <w:szCs w:val="24"/>
        </w:rPr>
        <w:t>-</w:t>
      </w:r>
      <w:r w:rsidRPr="00904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кретарь</w:t>
      </w:r>
      <w:r w:rsidRPr="009043A8">
        <w:rPr>
          <w:rFonts w:ascii="Times New Roman" w:hAnsi="Times New Roman"/>
          <w:sz w:val="24"/>
          <w:szCs w:val="24"/>
        </w:rPr>
        <w:t xml:space="preserve"> </w:t>
      </w:r>
      <w:r w:rsidRPr="009D1453">
        <w:rPr>
          <w:rFonts w:ascii="Times New Roman" w:hAnsi="Times New Roman"/>
          <w:sz w:val="24"/>
          <w:szCs w:val="24"/>
        </w:rPr>
        <w:t>антитеррористической комиссии Пошехо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по вопросу «</w:t>
      </w:r>
      <w:r w:rsidRPr="009D1453">
        <w:rPr>
          <w:rFonts w:ascii="Times New Roman" w:hAnsi="Times New Roman"/>
          <w:sz w:val="24"/>
          <w:szCs w:val="24"/>
        </w:rPr>
        <w:t xml:space="preserve">О </w:t>
      </w:r>
      <w:r w:rsidRPr="00B24B11">
        <w:rPr>
          <w:rFonts w:ascii="Times New Roman" w:hAnsi="Times New Roman" w:cs="Times New Roman"/>
          <w:sz w:val="24"/>
          <w:szCs w:val="24"/>
        </w:rPr>
        <w:t>мерах по антитеррористической защищенности объектов, подверженных террористическим устремлениям</w:t>
      </w:r>
      <w:r w:rsidRPr="009D1453">
        <w:rPr>
          <w:rFonts w:ascii="Times New Roman" w:hAnsi="Times New Roman"/>
          <w:sz w:val="24"/>
          <w:szCs w:val="24"/>
        </w:rPr>
        <w:t>».</w:t>
      </w:r>
    </w:p>
    <w:p w:rsidR="004A499F" w:rsidRPr="00795AE7" w:rsidRDefault="004A499F" w:rsidP="004A49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4A499F" w:rsidRPr="00795AE7" w:rsidRDefault="004A499F" w:rsidP="004A49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.1.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>секретаря антитеррористической комиссии района Иванова М.А.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E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01EB">
        <w:rPr>
          <w:rFonts w:ascii="Times New Roman" w:hAnsi="Times New Roman" w:cs="Times New Roman"/>
          <w:sz w:val="24"/>
          <w:szCs w:val="24"/>
        </w:rPr>
        <w:t>.2. Утвердить график обследования объектов возможных террористических посягательст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3. Руководителям указанных объектов обеспечить обследование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D85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53E6">
        <w:rPr>
          <w:rFonts w:ascii="Times New Roman" w:hAnsi="Times New Roman" w:cs="Times New Roman"/>
          <w:sz w:val="24"/>
          <w:szCs w:val="24"/>
        </w:rPr>
        <w:t xml:space="preserve">. </w:t>
      </w:r>
      <w:r w:rsidRPr="0072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</w:t>
      </w:r>
      <w:r w:rsidRPr="002F56A0">
        <w:rPr>
          <w:rFonts w:ascii="Times New Roman" w:hAnsi="Times New Roman" w:cs="Times New Roman"/>
          <w:sz w:val="24"/>
          <w:szCs w:val="24"/>
        </w:rPr>
        <w:t>рмировать  антитеррористическую комиссию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646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1A0646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A0646">
        <w:rPr>
          <w:rFonts w:ascii="Times New Roman" w:hAnsi="Times New Roman" w:cs="Times New Roman"/>
          <w:b/>
          <w:sz w:val="24"/>
          <w:szCs w:val="24"/>
        </w:rPr>
        <w:t xml:space="preserve"> 10 дней по окончании обследований</w:t>
      </w:r>
      <w:r w:rsidRPr="002F56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A499F" w:rsidRDefault="004A499F" w:rsidP="004A499F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                                                                                            Н.Н.Белов</w:t>
      </w: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499F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1FA7">
        <w:rPr>
          <w:rFonts w:ascii="Times New Roman" w:eastAsia="Times New Roman" w:hAnsi="Times New Roman" w:cs="Times New Roman"/>
          <w:sz w:val="24"/>
          <w:szCs w:val="24"/>
        </w:rPr>
        <w:t xml:space="preserve">Приложение 1       </w:t>
      </w:r>
    </w:p>
    <w:p w:rsidR="004A499F" w:rsidRPr="002C1FA7" w:rsidRDefault="004A499F" w:rsidP="004A499F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Pr="00DD01EB">
        <w:rPr>
          <w:rFonts w:ascii="Times New Roman" w:hAnsi="Times New Roman" w:cs="Times New Roman"/>
          <w:sz w:val="24"/>
          <w:szCs w:val="24"/>
        </w:rPr>
        <w:t>объектов возможных террористических посягательств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шехонского муниципального района (пл. Свободы д. 9)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пре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май 2020г.     </w:t>
      </w:r>
    </w:p>
    <w:p w:rsidR="004A499F" w:rsidRPr="00554E26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 поселения Пошехонье (ул. Преображенског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. 2)</w:t>
      </w:r>
      <w:r w:rsidRPr="00554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A499F" w:rsidRPr="00554E26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554E26">
        <w:rPr>
          <w:rFonts w:ascii="Times New Roman" w:hAnsi="Times New Roman"/>
          <w:sz w:val="24"/>
          <w:szCs w:val="24"/>
        </w:rPr>
        <w:t>июн</w:t>
      </w:r>
      <w:proofErr w:type="gramStart"/>
      <w:r w:rsidRPr="00554E26">
        <w:rPr>
          <w:rFonts w:ascii="Times New Roman" w:hAnsi="Times New Roman"/>
          <w:sz w:val="24"/>
          <w:szCs w:val="24"/>
        </w:rPr>
        <w:t>ь-</w:t>
      </w:r>
      <w:proofErr w:type="gramEnd"/>
      <w:r w:rsidRPr="00554E26">
        <w:rPr>
          <w:rFonts w:ascii="Times New Roman" w:hAnsi="Times New Roman"/>
          <w:sz w:val="24"/>
          <w:szCs w:val="24"/>
        </w:rPr>
        <w:t xml:space="preserve"> август 2020г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льная котельная (ул. </w:t>
      </w:r>
      <w:proofErr w:type="spellStart"/>
      <w:r>
        <w:rPr>
          <w:rFonts w:ascii="Times New Roman" w:hAnsi="Times New Roman"/>
          <w:sz w:val="24"/>
          <w:szCs w:val="24"/>
        </w:rPr>
        <w:t>Дани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. 7)</w:t>
      </w:r>
      <w:r w:rsidRPr="00554E26">
        <w:rPr>
          <w:rFonts w:ascii="Times New Roman" w:hAnsi="Times New Roman"/>
          <w:sz w:val="24"/>
          <w:szCs w:val="24"/>
        </w:rPr>
        <w:t xml:space="preserve"> 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554E26">
        <w:rPr>
          <w:rFonts w:ascii="Times New Roman" w:hAnsi="Times New Roman"/>
          <w:sz w:val="24"/>
          <w:szCs w:val="24"/>
        </w:rPr>
        <w:t>июл</w:t>
      </w:r>
      <w:proofErr w:type="gramStart"/>
      <w:r w:rsidRPr="00554E26">
        <w:rPr>
          <w:rFonts w:ascii="Times New Roman" w:hAnsi="Times New Roman"/>
          <w:sz w:val="24"/>
          <w:szCs w:val="24"/>
        </w:rPr>
        <w:t>ь-</w:t>
      </w:r>
      <w:proofErr w:type="gramEnd"/>
      <w:r w:rsidRPr="00554E26">
        <w:rPr>
          <w:rFonts w:ascii="Times New Roman" w:hAnsi="Times New Roman"/>
          <w:sz w:val="24"/>
          <w:szCs w:val="24"/>
        </w:rPr>
        <w:t xml:space="preserve"> август 20</w:t>
      </w:r>
      <w:r>
        <w:rPr>
          <w:rFonts w:ascii="Times New Roman" w:hAnsi="Times New Roman"/>
          <w:sz w:val="24"/>
          <w:szCs w:val="24"/>
        </w:rPr>
        <w:t>20</w:t>
      </w:r>
      <w:r w:rsidRPr="00554E26">
        <w:rPr>
          <w:rFonts w:ascii="Times New Roman" w:hAnsi="Times New Roman"/>
          <w:sz w:val="24"/>
          <w:szCs w:val="24"/>
        </w:rPr>
        <w:t xml:space="preserve">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ехонская ЭТУС (ул. Пролетарская д. 14)                  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нтябрь 2020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школа № 1 (ул. Красноармейская д. 3)</w:t>
      </w:r>
      <w:r w:rsidRPr="00554E26">
        <w:rPr>
          <w:rFonts w:ascii="Times New Roman" w:hAnsi="Times New Roman"/>
          <w:sz w:val="24"/>
          <w:szCs w:val="24"/>
        </w:rPr>
        <w:t xml:space="preserve"> 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и</w:t>
      </w:r>
      <w:r w:rsidRPr="00554E26">
        <w:rPr>
          <w:rFonts w:ascii="Times New Roman" w:hAnsi="Times New Roman"/>
          <w:sz w:val="24"/>
          <w:szCs w:val="24"/>
        </w:rPr>
        <w:t>юл</w:t>
      </w:r>
      <w:proofErr w:type="gramStart"/>
      <w:r w:rsidRPr="00554E2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вгуст 2020</w:t>
      </w:r>
      <w:r w:rsidRPr="00554E26">
        <w:rPr>
          <w:rFonts w:ascii="Times New Roman" w:hAnsi="Times New Roman"/>
          <w:sz w:val="24"/>
          <w:szCs w:val="24"/>
        </w:rPr>
        <w:t xml:space="preserve">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школа № 2 (ул. Советская д.  4)</w:t>
      </w:r>
      <w:r w:rsidRPr="00554E26">
        <w:rPr>
          <w:rFonts w:ascii="Times New Roman" w:hAnsi="Times New Roman"/>
          <w:sz w:val="24"/>
          <w:szCs w:val="24"/>
        </w:rPr>
        <w:t xml:space="preserve"> 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и</w:t>
      </w:r>
      <w:r w:rsidRPr="00554E26">
        <w:rPr>
          <w:rFonts w:ascii="Times New Roman" w:hAnsi="Times New Roman"/>
          <w:sz w:val="24"/>
          <w:szCs w:val="24"/>
        </w:rPr>
        <w:t>юл</w:t>
      </w:r>
      <w:proofErr w:type="gramStart"/>
      <w:r w:rsidRPr="00554E2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вгуст 2020</w:t>
      </w:r>
      <w:r w:rsidRPr="00554E26">
        <w:rPr>
          <w:rFonts w:ascii="Times New Roman" w:hAnsi="Times New Roman"/>
          <w:sz w:val="24"/>
          <w:szCs w:val="24"/>
        </w:rPr>
        <w:t xml:space="preserve">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вокзал (ул. Преображенского д. 41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A499F" w:rsidRDefault="004A499F" w:rsidP="004A499F">
      <w:pPr>
        <w:pStyle w:val="a3"/>
        <w:tabs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нтябрь 2020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марка г. Пошехонье  (территория Ярмарки)                                                                                                                        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пре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май 2020г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ая  районная больниц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ул. Красноармейская д. 5)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пре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май 2020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Дом культуры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л. Преображенского д. 1)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прель 2020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й суд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Люби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. 9)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нтябр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октябрь 2020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уратура район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л. Советская д. 21)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нтябр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октябрь 2020 г.  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онная  школа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л.  Пролетарская д. 16)</w:t>
      </w:r>
      <w:r w:rsidRPr="00554E26">
        <w:rPr>
          <w:rFonts w:ascii="Times New Roman" w:hAnsi="Times New Roman"/>
          <w:sz w:val="24"/>
          <w:szCs w:val="24"/>
        </w:rPr>
        <w:t xml:space="preserve"> 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и</w:t>
      </w:r>
      <w:r w:rsidRPr="00554E26">
        <w:rPr>
          <w:rFonts w:ascii="Times New Roman" w:hAnsi="Times New Roman"/>
          <w:sz w:val="24"/>
          <w:szCs w:val="24"/>
        </w:rPr>
        <w:t>юл</w:t>
      </w:r>
      <w:proofErr w:type="gramStart"/>
      <w:r w:rsidRPr="00554E2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вгуст 2020</w:t>
      </w:r>
      <w:r w:rsidRPr="00554E26">
        <w:rPr>
          <w:rFonts w:ascii="Times New Roman" w:hAnsi="Times New Roman"/>
          <w:sz w:val="24"/>
          <w:szCs w:val="24"/>
        </w:rPr>
        <w:t xml:space="preserve"> г.</w:t>
      </w:r>
    </w:p>
    <w:p w:rsidR="004A499F" w:rsidRDefault="004A499F" w:rsidP="004A499F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шехонский аграрно-политехнический  колледж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л. Советская д. 25)</w:t>
      </w:r>
    </w:p>
    <w:p w:rsidR="004A499F" w:rsidRDefault="004A499F" w:rsidP="004A499F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554E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554E26">
        <w:rPr>
          <w:rFonts w:ascii="Times New Roman" w:hAnsi="Times New Roman"/>
          <w:sz w:val="24"/>
          <w:szCs w:val="24"/>
        </w:rPr>
        <w:t>юл</w:t>
      </w:r>
      <w:proofErr w:type="gramStart"/>
      <w:r w:rsidRPr="00554E26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вгуст 2020</w:t>
      </w:r>
      <w:r w:rsidRPr="00554E26">
        <w:rPr>
          <w:rFonts w:ascii="Times New Roman" w:hAnsi="Times New Roman"/>
          <w:sz w:val="24"/>
          <w:szCs w:val="24"/>
        </w:rPr>
        <w:t xml:space="preserve"> г.</w:t>
      </w:r>
    </w:p>
    <w:p w:rsidR="004A499F" w:rsidRDefault="004A499F" w:rsidP="004A49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A499F" w:rsidRDefault="004A499F" w:rsidP="004A499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C70127" w:rsidRPr="004A499F" w:rsidRDefault="00C70127" w:rsidP="004A499F">
      <w:pPr>
        <w:rPr>
          <w:szCs w:val="24"/>
        </w:rPr>
      </w:pPr>
    </w:p>
    <w:sectPr w:rsidR="00C70127" w:rsidRPr="004A499F" w:rsidSect="0062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1E56"/>
    <w:multiLevelType w:val="multilevel"/>
    <w:tmpl w:val="2F9E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127"/>
    <w:rsid w:val="004A499F"/>
    <w:rsid w:val="004A74E2"/>
    <w:rsid w:val="007C7F35"/>
    <w:rsid w:val="00C70127"/>
    <w:rsid w:val="00D2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2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C70127"/>
    <w:rPr>
      <w:b/>
      <w:bCs/>
    </w:rPr>
  </w:style>
  <w:style w:type="paragraph" w:styleId="a5">
    <w:name w:val="No Spacing"/>
    <w:uiPriority w:val="1"/>
    <w:qFormat/>
    <w:rsid w:val="00C70127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3">
    <w:name w:val="Body text (3)"/>
    <w:basedOn w:val="a0"/>
    <w:rsid w:val="004A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2">
    <w:name w:val="Body text (2)"/>
    <w:basedOn w:val="a0"/>
    <w:rsid w:val="004A4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7B77-0BC6-497D-AC28-6563B20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4</cp:revision>
  <cp:lastPrinted>2019-02-12T09:43:00Z</cp:lastPrinted>
  <dcterms:created xsi:type="dcterms:W3CDTF">2019-02-12T09:29:00Z</dcterms:created>
  <dcterms:modified xsi:type="dcterms:W3CDTF">2020-03-26T13:14:00Z</dcterms:modified>
</cp:coreProperties>
</file>